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11" w:rsidRDefault="00A96643" w:rsidP="004E4D11">
      <w:pPr>
        <w:shd w:val="clear" w:color="auto" w:fill="FFFFCC"/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="004E4D11" w:rsidRPr="004E4D11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  <w:lang w:eastAsia="ru-RU"/>
        </w:rPr>
        <w:t>Общий кругозор: </w:t>
      </w:r>
      <w:r w:rsidR="004E4D11" w:rsidRPr="004E4D11">
        <w:rPr>
          <w:rFonts w:ascii="Times New Roman" w:eastAsia="Times New Roman" w:hAnsi="Times New Roman" w:cs="Times New Roman"/>
          <w:color w:val="848484"/>
          <w:sz w:val="24"/>
          <w:szCs w:val="24"/>
          <w:u w:val="single"/>
          <w:lang w:eastAsia="ru-RU"/>
        </w:rPr>
        <w:br/>
      </w:r>
      <w:r w:rsidR="004E4D11"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="004E4D11"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Фамилия, имя. </w:t>
      </w:r>
      <w:r w:rsidR="004E4D11"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="004E4D11"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Дата рождения. </w:t>
      </w:r>
      <w:r w:rsidR="004E4D11"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="004E4D11"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Свой возраст. </w:t>
      </w:r>
      <w:r w:rsidR="004E4D11"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="004E4D11"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Имя и отчество родителей</w:t>
      </w:r>
      <w:r w:rsidR="004E4D11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и других членов семьи, иметь представления о различных видах их деятельности.</w:t>
      </w:r>
      <w:r w:rsidR="004E4D11"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="004E4D11"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Домашний адрес. </w:t>
      </w:r>
      <w:r w:rsidR="004E4D11"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="004E4D11"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В какой стране живет</w:t>
      </w:r>
      <w:r w:rsidR="004E4D11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</w:t>
      </w:r>
      <w:r w:rsidR="004E4D11"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="004E4D11"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Знание животных (диких, домашних, северных и южных стран). </w:t>
      </w:r>
      <w:r w:rsidR="004E4D11"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="004E4D11"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Знание растений. </w:t>
      </w:r>
      <w:r w:rsidR="004E4D11"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="004E4D11"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Знание профессий, видов спорта, транспорта. </w:t>
      </w:r>
      <w:r w:rsidR="004E4D11"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="004E4D11"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Быт людей. </w:t>
      </w:r>
      <w:r w:rsidR="004E4D11"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="004E4D11"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Уметь объяснить закономерности природных явлений. </w:t>
      </w:r>
      <w:r w:rsidR="004E4D11"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="004E4D11"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Времена года, месяцы по сезонам, дни недели. </w:t>
      </w:r>
    </w:p>
    <w:p w:rsidR="004E4D11" w:rsidRPr="00A96643" w:rsidRDefault="004E4D11" w:rsidP="004E4D11">
      <w:pPr>
        <w:shd w:val="clear" w:color="auto" w:fill="FFFFCC"/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Знание</w:t>
      </w:r>
      <w:r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 xml:space="preserve"> правил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 xml:space="preserve"> поведения в общественных местах и на улице. </w:t>
      </w:r>
    </w:p>
    <w:p w:rsidR="004E4D11" w:rsidRDefault="004E4D11" w:rsidP="00A96643">
      <w:pPr>
        <w:spacing w:after="0" w:line="240" w:lineRule="auto"/>
        <w:rPr>
          <w:rFonts w:ascii="Times New Roman" w:eastAsia="Times New Roman" w:hAnsi="Times New Roman" w:cs="Times New Roman"/>
          <w:b/>
          <w:color w:val="000080"/>
          <w:sz w:val="24"/>
          <w:szCs w:val="24"/>
          <w:shd w:val="clear" w:color="auto" w:fill="FFFFCC"/>
          <w:lang w:eastAsia="ru-RU"/>
        </w:rPr>
      </w:pPr>
    </w:p>
    <w:p w:rsidR="00A96643" w:rsidRPr="004E4D11" w:rsidRDefault="00A96643" w:rsidP="00A96643">
      <w:pPr>
        <w:spacing w:after="0" w:line="240" w:lineRule="auto"/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shd w:val="clear" w:color="auto" w:fill="FFFFCC"/>
          <w:lang w:eastAsia="ru-RU"/>
        </w:rPr>
      </w:pPr>
      <w:r w:rsidRPr="004E4D11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shd w:val="clear" w:color="auto" w:fill="FFFFCC"/>
          <w:lang w:eastAsia="ru-RU"/>
        </w:rPr>
        <w:t>Развитие речи:</w:t>
      </w:r>
    </w:p>
    <w:p w:rsidR="00A96643" w:rsidRPr="004E4D11" w:rsidRDefault="00A96643" w:rsidP="00A96643">
      <w:pPr>
        <w:spacing w:after="0" w:line="240" w:lineRule="auto"/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shd w:val="clear" w:color="auto" w:fill="FFFFCC"/>
          <w:lang w:eastAsia="ru-RU"/>
        </w:rPr>
      </w:pP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уметь чётко произносить все звуки речи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уметь интонационно выделять звук в словах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уметь выделять заданный звук в потоке речи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 xml:space="preserve">• уметь определять место звука в слове </w:t>
      </w:r>
      <w:proofErr w:type="gramStart"/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 xml:space="preserve">( </w:t>
      </w:r>
      <w:proofErr w:type="gramEnd"/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в начале, в середине, в конце)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уметь произносить слова по слогам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уметь составлять предложения из 3-5 слов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 xml:space="preserve">• </w:t>
      </w:r>
      <w:proofErr w:type="gramStart"/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уметь называть в предложении только 2-е слово, только 3-е слово, только 4-е слово и т.д.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уметь использовать обобщающие понятия (медведь, лиса, волк – это животные)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 xml:space="preserve">• уметь составлять рассказ по картинке 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lastRenderedPageBreak/>
        <w:t>(например, «В зоопарке», «На детской площадке», «За грибами», «Отдых на море» и т. д.)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уметь составлять несколько предложений о предмете;</w:t>
      </w:r>
      <w:proofErr w:type="gramEnd"/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различать жанры художественной литературы (сказка, рассказ, стихотворение, басня)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уметь наизусть читать любимые стихотворения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уметь последовательно передавать содержание сказки.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4E4D11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shd w:val="clear" w:color="auto" w:fill="FFFFCC"/>
          <w:lang w:eastAsia="ru-RU"/>
        </w:rPr>
        <w:t>Математические знания:</w:t>
      </w:r>
    </w:p>
    <w:p w:rsidR="00A96643" w:rsidRDefault="00A96643" w:rsidP="00A96643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знать цифры от 0 до 9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 xml:space="preserve">• уметь считать до 10 и обратно, от 6 до 10, от 7 до 2 и т. </w:t>
      </w:r>
      <w:proofErr w:type="spellStart"/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д</w:t>
      </w:r>
      <w:proofErr w:type="spellEnd"/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уметь называть предыдущее и последующее число относительно любого числа в пределах первого десятка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знать знаки +, -</w:t>
      </w:r>
      <w:proofErr w:type="gramStart"/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 xml:space="preserve"> ,</w:t>
      </w:r>
      <w:proofErr w:type="gramEnd"/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 xml:space="preserve"> =, &lt;, &gt;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уметь сравнивать числа первого десятка (например, 7&lt;8, 5&gt;4, 6=6)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уметь соотносить цифру и число предметов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 xml:space="preserve">• </w:t>
      </w:r>
      <w:proofErr w:type="gramStart"/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уметь сравнивать две группы предметов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уметь составлять и решать задачи в одно действие на сложение и вычитание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уметь</w:t>
      </w:r>
      <w:r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 xml:space="preserve"> сравнивать предметы по цвету, ф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орме, размеру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знать названия фигур: треугольник, квадрат, круг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уметь оперировать понятиями: «налево», «направо», «вверх», «вниз», «раньше», «позже», «перед», «за», «между» и т. д.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уметь группировать по определённому признаку предложенные предметы.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proofErr w:type="gramEnd"/>
    </w:p>
    <w:p w:rsidR="004E4D11" w:rsidRDefault="00A96643" w:rsidP="00A96643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Ориентироваться на листе бумаги в клетку (графический диктант). </w:t>
      </w:r>
    </w:p>
    <w:p w:rsidR="004E4D11" w:rsidRDefault="004E4D11" w:rsidP="00A96643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A96643" w:rsidRPr="004E4D11" w:rsidRDefault="004E4D11" w:rsidP="00A96643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eastAsia="ru-RU"/>
        </w:rPr>
      </w:pPr>
      <w:r w:rsidRPr="004E4D11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  <w:lang w:eastAsia="ru-RU"/>
        </w:rPr>
        <w:t>Количество и счет</w:t>
      </w:r>
      <w:r w:rsidRPr="004E4D11">
        <w:rPr>
          <w:rFonts w:ascii="Times New Roman" w:eastAsia="Times New Roman" w:hAnsi="Times New Roman" w:cs="Times New Roman"/>
          <w:color w:val="848484"/>
          <w:sz w:val="24"/>
          <w:szCs w:val="24"/>
          <w:u w:val="single"/>
          <w:lang w:eastAsia="ru-RU"/>
        </w:rPr>
        <w:t> </w:t>
      </w:r>
      <w:r w:rsidRPr="004E4D11">
        <w:rPr>
          <w:rFonts w:ascii="Times New Roman" w:eastAsia="Times New Roman" w:hAnsi="Times New Roman" w:cs="Times New Roman"/>
          <w:color w:val="848484"/>
          <w:sz w:val="24"/>
          <w:szCs w:val="24"/>
          <w:u w:val="single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Дети должны уметь: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сравнивать по длине, высоте, ширине;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ориентироваться на листе бумаги;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различать форму предметов;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составлять из нескольких треугольников, четырехугольников фигуры большего размера;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измерять длину предметов с помощью условной мерки;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сравнивать до 10 предметов, различных по величине;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делить круг, квадрат на 2 и 4 равные части.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="00A96643"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="00A96643"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="00A96643" w:rsidRPr="004E4D11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shd w:val="clear" w:color="auto" w:fill="FFFFCC"/>
          <w:lang w:eastAsia="ru-RU"/>
        </w:rPr>
        <w:t>Окружающий мир:</w:t>
      </w:r>
    </w:p>
    <w:p w:rsidR="00A96643" w:rsidRPr="004E4D11" w:rsidRDefault="00A96643" w:rsidP="004E4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уметь различать по внешнему виду растения, распространённые в нашей местности (например, ель, сосна, берёза, дуб, подсолнух, ромашка) и называть их отличительные признаки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 xml:space="preserve">• уметь различать диких и домашних животных </w:t>
      </w:r>
      <w:proofErr w:type="gramStart"/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 xml:space="preserve">( </w:t>
      </w:r>
      <w:proofErr w:type="gramEnd"/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медведь, белка, корова, заяц, коза)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уметь различать по внешнему виду птиц (например, дятел, воробей, сорока)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иметь представление о сезонных признаках природы (например, осень – жёлтые и красные листья на деревьях, увядающая трава, сбор урожая…)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знать названия 1-3 комнатных растений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знать названия 12 месяцев года;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CC"/>
          <w:lang w:eastAsia="ru-RU"/>
        </w:rPr>
        <w:t>• знать названия всех дней недели.</w:t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</w:p>
    <w:p w:rsidR="001F54B8" w:rsidRDefault="00A96643" w:rsidP="00A96643">
      <w:pPr>
        <w:shd w:val="clear" w:color="auto" w:fill="FFFFCC"/>
        <w:spacing w:after="0" w:line="240" w:lineRule="auto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  <w:lang w:eastAsia="ru-RU"/>
        </w:rPr>
      </w:pP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</w:p>
    <w:p w:rsidR="004E4D11" w:rsidRDefault="00A96643" w:rsidP="00A96643">
      <w:pPr>
        <w:shd w:val="clear" w:color="auto" w:fill="FFFFCC"/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4E4D11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  <w:lang w:eastAsia="ru-RU"/>
        </w:rPr>
        <w:lastRenderedPageBreak/>
        <w:t>Мышление: </w:t>
      </w:r>
      <w:r w:rsidRPr="004E4D11">
        <w:rPr>
          <w:rFonts w:ascii="Times New Roman" w:eastAsia="Times New Roman" w:hAnsi="Times New Roman" w:cs="Times New Roman"/>
          <w:color w:val="848484"/>
          <w:sz w:val="24"/>
          <w:szCs w:val="24"/>
          <w:u w:val="single"/>
          <w:lang w:eastAsia="ru-RU"/>
        </w:rPr>
        <w:br/>
      </w:r>
      <w:r w:rsidRPr="004E4D11">
        <w:rPr>
          <w:rFonts w:ascii="Times New Roman" w:eastAsia="Times New Roman" w:hAnsi="Times New Roman" w:cs="Times New Roman"/>
          <w:color w:val="848484"/>
          <w:sz w:val="24"/>
          <w:szCs w:val="24"/>
          <w:u w:val="single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Определение четвертого лишнего.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Классификация, обобщение.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Сходство/различия.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Умение решать логические задачи.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Сложение фигур из частей.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Сложение из счетных палочек.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Постройки из кубиков по чертежу, счет использованных кубиков.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4E4D11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  <w:lang w:eastAsia="ru-RU"/>
        </w:rPr>
        <w:t>Внимание: </w:t>
      </w:r>
      <w:r w:rsidRPr="004E4D11">
        <w:rPr>
          <w:rFonts w:ascii="Times New Roman" w:eastAsia="Times New Roman" w:hAnsi="Times New Roman" w:cs="Times New Roman"/>
          <w:color w:val="848484"/>
          <w:sz w:val="24"/>
          <w:szCs w:val="24"/>
          <w:u w:val="single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Устойчивость (сравнение 2-х картинок с 10-15 различиями).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Переключение.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Распределение. </w:t>
      </w:r>
    </w:p>
    <w:p w:rsidR="004E4D11" w:rsidRPr="004E4D11" w:rsidRDefault="00A96643" w:rsidP="00A96643">
      <w:pPr>
        <w:shd w:val="clear" w:color="auto" w:fill="FFFFCC"/>
        <w:spacing w:after="0" w:line="240" w:lineRule="auto"/>
        <w:rPr>
          <w:rFonts w:ascii="Times New Roman" w:eastAsia="Times New Roman" w:hAnsi="Times New Roman" w:cs="Times New Roman"/>
          <w:b/>
          <w:color w:val="848484"/>
          <w:sz w:val="24"/>
          <w:szCs w:val="24"/>
          <w:u w:val="single"/>
          <w:lang w:eastAsia="ru-RU"/>
        </w:rPr>
      </w:pP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4E4D11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ru-RU"/>
        </w:rPr>
        <w:t>Память: </w:t>
      </w:r>
    </w:p>
    <w:p w:rsidR="001F54B8" w:rsidRDefault="00A96643" w:rsidP="00A96643">
      <w:pPr>
        <w:shd w:val="clear" w:color="auto" w:fill="FFFFCC"/>
        <w:spacing w:after="0" w:line="240" w:lineRule="auto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Повтор 10 слов или цифр.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Запоминание картинок, фигур, символов (до 10 шт.).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Пересказ текстов. </w:t>
      </w:r>
      <w:r w:rsidR="001F54B8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</w:p>
    <w:p w:rsidR="001F54B8" w:rsidRDefault="00A96643" w:rsidP="00A96643">
      <w:pPr>
        <w:shd w:val="clear" w:color="auto" w:fill="FFFFCC"/>
        <w:spacing w:after="0" w:line="240" w:lineRule="auto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  <w:lang w:eastAsia="ru-RU"/>
        </w:rPr>
      </w:pP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4E4D11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  <w:lang w:eastAsia="ru-RU"/>
        </w:rPr>
        <w:t>Предметный мир </w:t>
      </w:r>
      <w:r w:rsidRPr="004E4D11">
        <w:rPr>
          <w:rFonts w:ascii="Times New Roman" w:eastAsia="Times New Roman" w:hAnsi="Times New Roman" w:cs="Times New Roman"/>
          <w:color w:val="848484"/>
          <w:sz w:val="24"/>
          <w:szCs w:val="24"/>
          <w:u w:val="single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Дети должны уметь: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сравнивать, группировать, классифицировать предметы;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называть материалы, из которых они изготовлены;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понимать значение обобщающих слов.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</w:p>
    <w:p w:rsidR="00A96643" w:rsidRPr="00A96643" w:rsidRDefault="00A96643" w:rsidP="00A96643">
      <w:pPr>
        <w:shd w:val="clear" w:color="auto" w:fill="FFFFCC"/>
        <w:spacing w:after="0" w:line="240" w:lineRule="auto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4E4D11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  <w:lang w:eastAsia="ru-RU"/>
        </w:rPr>
        <w:lastRenderedPageBreak/>
        <w:t>Время</w:t>
      </w:r>
      <w:r w:rsidRPr="004E4D11">
        <w:rPr>
          <w:rFonts w:ascii="Times New Roman" w:eastAsia="Times New Roman" w:hAnsi="Times New Roman" w:cs="Times New Roman"/>
          <w:color w:val="848484"/>
          <w:sz w:val="24"/>
          <w:szCs w:val="24"/>
          <w:u w:val="single"/>
          <w:lang w:eastAsia="ru-RU"/>
        </w:rPr>
        <w:t> </w:t>
      </w:r>
      <w:r w:rsidRPr="004E4D11">
        <w:rPr>
          <w:rFonts w:ascii="Times New Roman" w:eastAsia="Times New Roman" w:hAnsi="Times New Roman" w:cs="Times New Roman"/>
          <w:color w:val="848484"/>
          <w:sz w:val="24"/>
          <w:szCs w:val="24"/>
          <w:u w:val="single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Дети должны уметь: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различать и называть части суток и их последовательность;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понимать значение понятий «вчера», «сегодня», «завтра»;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знать дни недели, их последовательность;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уметь называть месяцы года. </w:t>
      </w:r>
      <w:r w:rsidR="001F54B8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="001F54B8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4E4D11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  <w:lang w:eastAsia="ru-RU"/>
        </w:rPr>
        <w:t>Крупная моторика </w:t>
      </w:r>
      <w:r w:rsidRPr="004E4D11">
        <w:rPr>
          <w:rFonts w:ascii="Times New Roman" w:eastAsia="Times New Roman" w:hAnsi="Times New Roman" w:cs="Times New Roman"/>
          <w:color w:val="848484"/>
          <w:sz w:val="24"/>
          <w:szCs w:val="24"/>
          <w:u w:val="single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Дети должны уметь: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прямо и твердо ходить, бегать, прыгать;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точно ловить и кидать мяч;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на протяжении некоторого времени носить не очень легкие вещи, большие предметы;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застегивать пуговицы, завязывать шнурки.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4E4D11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val="single"/>
          <w:lang w:eastAsia="ru-RU"/>
        </w:rPr>
        <w:t>Мелкая моторика </w:t>
      </w:r>
      <w:r w:rsidRPr="004E4D11">
        <w:rPr>
          <w:rFonts w:ascii="Times New Roman" w:eastAsia="Times New Roman" w:hAnsi="Times New Roman" w:cs="Times New Roman"/>
          <w:color w:val="848484"/>
          <w:sz w:val="24"/>
          <w:szCs w:val="24"/>
          <w:u w:val="single"/>
          <w:lang w:eastAsia="ru-RU"/>
        </w:rPr>
        <w:br/>
      </w:r>
      <w:r w:rsidRPr="004E4D11">
        <w:rPr>
          <w:rFonts w:ascii="Times New Roman" w:eastAsia="Times New Roman" w:hAnsi="Times New Roman" w:cs="Times New Roman"/>
          <w:color w:val="848484"/>
          <w:sz w:val="24"/>
          <w:szCs w:val="24"/>
          <w:u w:val="single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Дети должны уметь: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проводить прямые, не дрожащие линии;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«видеть» строку и писать в ней;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видеть клеточки и точно вести по ним рисунок. </w:t>
      </w:r>
    </w:p>
    <w:p w:rsidR="008F675B" w:rsidRDefault="004E4D11" w:rsidP="00A966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Правильно держать ручку, карандаш, кисточку.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Уметь чертить прямую линию.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Писать печатную букву по образцу.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Вырезать из бумаги.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Аккуратно клеить.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Рисовать как отдельные образцы, так и сюжетные картинки.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Лепить как отдельные образы, так и целые композиции.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Pr="00A96643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- Изготавливать аппликации. </w:t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="001F54B8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lastRenderedPageBreak/>
        <w:t xml:space="preserve">          </w:t>
      </w:r>
      <w:r w:rsidR="001F54B8" w:rsidRPr="001F54B8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drawing>
          <wp:inline distT="0" distB="0" distL="0" distR="0">
            <wp:extent cx="1326173" cy="1206500"/>
            <wp:effectExtent l="228600" t="228600" r="197827" b="222250"/>
            <wp:docPr id="3" name="Рисунок 2" descr="image_3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Рисунок 5" descr="image_359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0288264">
                      <a:off x="0" y="0"/>
                      <a:ext cx="1322060" cy="12027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643"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  <w:br/>
      </w:r>
      <w:r w:rsidR="001F54B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54B8" w:rsidRDefault="001F54B8" w:rsidP="001F54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4B8" w:rsidRDefault="001F54B8" w:rsidP="00A966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54B8" w:rsidRDefault="001F54B8" w:rsidP="00A966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6.3pt;height:245.05pt" fillcolor="#b2b2b2" strokecolor="#33c" strokeweight="1pt">
            <v:fill opacity=".5"/>
            <v:shadow on="t" color="#99f" offset="3pt"/>
            <v:textpath style="font-family:&quot;Angsana New&quot;;font-size:32pt;v-text-kern:t" trim="t" fitpath="t" string="Что &#10;должен&#10;знать &#10;будущий &#10;первоклассник? "/>
          </v:shape>
        </w:pict>
      </w:r>
    </w:p>
    <w:p w:rsidR="001F54B8" w:rsidRPr="00A96643" w:rsidRDefault="001F54B8" w:rsidP="00A966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F54B8" w:rsidRPr="00A96643" w:rsidSect="002550F0">
      <w:pgSz w:w="16838" w:h="11906" w:orient="landscape"/>
      <w:pgMar w:top="567" w:right="536" w:bottom="850" w:left="85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num="3" w:space="4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6643"/>
    <w:rsid w:val="001F54B8"/>
    <w:rsid w:val="002550F0"/>
    <w:rsid w:val="004B3AC3"/>
    <w:rsid w:val="004E4D11"/>
    <w:rsid w:val="006D0A89"/>
    <w:rsid w:val="008F675B"/>
    <w:rsid w:val="00A9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4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1377B-7B18-436D-B06B-51E724EC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3-06-12T06:08:00Z</dcterms:created>
  <dcterms:modified xsi:type="dcterms:W3CDTF">2013-07-06T06:10:00Z</dcterms:modified>
</cp:coreProperties>
</file>